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A5D0E" w14:textId="77777777" w:rsidR="00D77FF7" w:rsidRDefault="00D77FF7"/>
    <w:tbl>
      <w:tblPr>
        <w:tblpPr w:leftFromText="141" w:rightFromText="141" w:vertAnchor="text" w:horzAnchor="margin" w:tblpX="51" w:tblpY="-178"/>
        <w:tblW w:w="102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0"/>
      </w:tblGrid>
      <w:tr w:rsidR="0050329D" w14:paraId="3AA0C643" w14:textId="77777777" w:rsidTr="001D2087">
        <w:trPr>
          <w:trHeight w:val="11957"/>
        </w:trPr>
        <w:tc>
          <w:tcPr>
            <w:tcW w:w="10280" w:type="dxa"/>
          </w:tcPr>
          <w:p w14:paraId="6326535E" w14:textId="77777777" w:rsidR="00DF0383" w:rsidRPr="00DF0383" w:rsidRDefault="00DF0383" w:rsidP="00D77FF7"/>
          <w:tbl>
            <w:tblPr>
              <w:tblW w:w="9971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87"/>
              <w:gridCol w:w="3789"/>
              <w:gridCol w:w="3795"/>
            </w:tblGrid>
            <w:tr w:rsidR="00DF0383" w14:paraId="07299EB0" w14:textId="77777777" w:rsidTr="00D77FF7">
              <w:trPr>
                <w:trHeight w:val="281"/>
              </w:trPr>
              <w:tc>
                <w:tcPr>
                  <w:tcW w:w="5000" w:type="pct"/>
                  <w:gridSpan w:val="3"/>
                  <w:vAlign w:val="center"/>
                </w:tcPr>
                <w:p w14:paraId="50592692" w14:textId="77777777" w:rsidR="00DF0383" w:rsidRPr="00CE1D3E" w:rsidRDefault="00DF0383" w:rsidP="001D2087">
                  <w:pPr>
                    <w:pStyle w:val="Balk5"/>
                    <w:framePr w:hSpace="141" w:wrap="around" w:vAnchor="text" w:hAnchor="margin" w:x="51" w:y="-178"/>
                    <w:ind w:left="-46"/>
                  </w:pPr>
                  <w:proofErr w:type="gramStart"/>
                  <w:r>
                    <w:t>Öğrenci</w:t>
                  </w:r>
                  <w:r w:rsidRPr="00CE1D3E">
                    <w:t xml:space="preserve">:   </w:t>
                  </w:r>
                  <w:proofErr w:type="gramEnd"/>
                  <w:r w:rsidRPr="00CE1D3E">
                    <w:t xml:space="preserve">                                                                                                                                                </w:t>
                  </w:r>
                </w:p>
              </w:tc>
            </w:tr>
            <w:tr w:rsidR="00DF0383" w14:paraId="0A1EDB01" w14:textId="77777777" w:rsidTr="00D77FF7">
              <w:trPr>
                <w:trHeight w:val="281"/>
              </w:trPr>
              <w:tc>
                <w:tcPr>
                  <w:tcW w:w="1197" w:type="pct"/>
                  <w:vAlign w:val="center"/>
                </w:tcPr>
                <w:p w14:paraId="62B96BC6" w14:textId="77777777" w:rsidR="00DF0383" w:rsidRPr="00CE1D3E" w:rsidRDefault="00DF0383" w:rsidP="001D2087">
                  <w:pPr>
                    <w:framePr w:hSpace="141" w:wrap="around" w:vAnchor="text" w:hAnchor="margin" w:x="51" w:y="-178"/>
                  </w:pPr>
                  <w:r>
                    <w:t>Numara, Adı-</w:t>
                  </w:r>
                  <w:r w:rsidRPr="00CE1D3E">
                    <w:t>Soyadı</w:t>
                  </w:r>
                </w:p>
              </w:tc>
              <w:tc>
                <w:tcPr>
                  <w:tcW w:w="3803" w:type="pct"/>
                  <w:gridSpan w:val="2"/>
                  <w:vAlign w:val="center"/>
                </w:tcPr>
                <w:p w14:paraId="7E6880B7" w14:textId="77777777" w:rsidR="00DF0383" w:rsidRPr="00CE1D3E" w:rsidRDefault="00DF0383" w:rsidP="001D2087">
                  <w:pPr>
                    <w:framePr w:hSpace="141" w:wrap="around" w:vAnchor="text" w:hAnchor="margin" w:x="51" w:y="-178"/>
                  </w:pPr>
                </w:p>
              </w:tc>
            </w:tr>
            <w:tr w:rsidR="00DF0383" w14:paraId="5DDA0D0E" w14:textId="77777777" w:rsidTr="00D77FF7">
              <w:trPr>
                <w:trHeight w:val="281"/>
              </w:trPr>
              <w:tc>
                <w:tcPr>
                  <w:tcW w:w="1197" w:type="pct"/>
                  <w:vAlign w:val="center"/>
                </w:tcPr>
                <w:p w14:paraId="5CC465D7" w14:textId="77777777" w:rsidR="00DF0383" w:rsidRPr="00CE1D3E" w:rsidRDefault="00DF0383" w:rsidP="001D2087">
                  <w:pPr>
                    <w:framePr w:hSpace="141" w:wrap="around" w:vAnchor="text" w:hAnchor="margin" w:x="51" w:y="-178"/>
                  </w:pPr>
                  <w:r w:rsidRPr="00CE1D3E">
                    <w:t>Ana</w:t>
                  </w:r>
                  <w:r>
                    <w:t xml:space="preserve"> B</w:t>
                  </w:r>
                  <w:r w:rsidRPr="00CE1D3E">
                    <w:t>ilim Dalı</w:t>
                  </w:r>
                </w:p>
              </w:tc>
              <w:tc>
                <w:tcPr>
                  <w:tcW w:w="3803" w:type="pct"/>
                  <w:gridSpan w:val="2"/>
                  <w:vAlign w:val="center"/>
                </w:tcPr>
                <w:p w14:paraId="7583D6F3" w14:textId="77777777" w:rsidR="00DF0383" w:rsidRPr="00CE1D3E" w:rsidRDefault="00DF0383" w:rsidP="001D2087">
                  <w:pPr>
                    <w:framePr w:hSpace="141" w:wrap="around" w:vAnchor="text" w:hAnchor="margin" w:x="51" w:y="-178"/>
                  </w:pPr>
                </w:p>
              </w:tc>
            </w:tr>
            <w:tr w:rsidR="00DF0383" w14:paraId="63F13F44" w14:textId="77777777" w:rsidTr="00D77FF7">
              <w:trPr>
                <w:trHeight w:val="281"/>
              </w:trPr>
              <w:tc>
                <w:tcPr>
                  <w:tcW w:w="1197" w:type="pct"/>
                  <w:vAlign w:val="center"/>
                </w:tcPr>
                <w:p w14:paraId="1133B7C4" w14:textId="77777777" w:rsidR="00DF0383" w:rsidRPr="00CE1D3E" w:rsidRDefault="00DF0383" w:rsidP="001D2087">
                  <w:pPr>
                    <w:framePr w:hSpace="141" w:wrap="around" w:vAnchor="text" w:hAnchor="margin" w:x="51" w:y="-178"/>
                  </w:pPr>
                  <w:r w:rsidRPr="00CE1D3E">
                    <w:t>Ders Yılı ve Dönemi</w:t>
                  </w:r>
                </w:p>
              </w:tc>
              <w:tc>
                <w:tcPr>
                  <w:tcW w:w="1900" w:type="pct"/>
                  <w:vAlign w:val="center"/>
                </w:tcPr>
                <w:p w14:paraId="081DA057" w14:textId="77777777" w:rsidR="00DF0383" w:rsidRPr="00AA0006" w:rsidRDefault="00DF0383" w:rsidP="001D2087">
                  <w:pPr>
                    <w:framePr w:hSpace="141" w:wrap="around" w:vAnchor="text" w:hAnchor="margin" w:x="51" w:y="-178"/>
                    <w:jc w:val="both"/>
                    <w:rPr>
                      <w:bCs/>
                    </w:rPr>
                  </w:pPr>
                  <w:r w:rsidRPr="00AA0006">
                    <w:rPr>
                      <w:bCs/>
                    </w:rPr>
                    <w:t>20…/20…</w:t>
                  </w:r>
                </w:p>
              </w:tc>
              <w:tc>
                <w:tcPr>
                  <w:tcW w:w="1903" w:type="pct"/>
                  <w:vAlign w:val="center"/>
                </w:tcPr>
                <w:p w14:paraId="739CDDAE" w14:textId="77777777" w:rsidR="00DF0383" w:rsidRPr="00CE1D3E" w:rsidRDefault="000A2825" w:rsidP="001D2087">
                  <w:pPr>
                    <w:framePr w:hSpace="141" w:wrap="around" w:vAnchor="text" w:hAnchor="margin" w:x="51" w:y="-178"/>
                    <w:jc w:val="both"/>
                    <w:rPr>
                      <w:b/>
                      <w:bCs/>
                    </w:rPr>
                  </w:pPr>
                  <w:r w:rsidRPr="00CE1D3E"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DF0383" w:rsidRPr="00CE1D3E">
                    <w:instrText xml:space="preserve"> FORMCHECKBOX </w:instrText>
                  </w:r>
                  <w:r w:rsidRPr="00CE1D3E">
                    <w:fldChar w:fldCharType="separate"/>
                  </w:r>
                  <w:r w:rsidRPr="00CE1D3E">
                    <w:fldChar w:fldCharType="end"/>
                  </w:r>
                  <w:r w:rsidR="00DF0383">
                    <w:t xml:space="preserve"> Güz                            </w:t>
                  </w:r>
                  <w:r w:rsidRPr="00CE1D3E"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DF0383" w:rsidRPr="00CE1D3E">
                    <w:instrText xml:space="preserve"> FORMCHECKBOX </w:instrText>
                  </w:r>
                  <w:r w:rsidRPr="00CE1D3E">
                    <w:fldChar w:fldCharType="separate"/>
                  </w:r>
                  <w:r w:rsidRPr="00CE1D3E">
                    <w:fldChar w:fldCharType="end"/>
                  </w:r>
                  <w:r w:rsidR="00DF0383">
                    <w:t xml:space="preserve"> Bahar</w:t>
                  </w:r>
                </w:p>
              </w:tc>
            </w:tr>
            <w:tr w:rsidR="00DF0383" w14:paraId="570BCE93" w14:textId="77777777" w:rsidTr="00D77FF7">
              <w:trPr>
                <w:trHeight w:val="281"/>
              </w:trPr>
              <w:tc>
                <w:tcPr>
                  <w:tcW w:w="1197" w:type="pct"/>
                  <w:vAlign w:val="center"/>
                </w:tcPr>
                <w:p w14:paraId="3914F2A3" w14:textId="77777777" w:rsidR="00DF0383" w:rsidRPr="00CE1D3E" w:rsidRDefault="00DF0383" w:rsidP="001D2087">
                  <w:pPr>
                    <w:framePr w:hSpace="141" w:wrap="around" w:vAnchor="text" w:hAnchor="margin" w:x="51" w:y="-178"/>
                  </w:pPr>
                  <w:r w:rsidRPr="00CE1D3E">
                    <w:t>Enstitü Kayıt Tarihi</w:t>
                  </w:r>
                </w:p>
              </w:tc>
              <w:tc>
                <w:tcPr>
                  <w:tcW w:w="3803" w:type="pct"/>
                  <w:gridSpan w:val="2"/>
                  <w:vAlign w:val="center"/>
                </w:tcPr>
                <w:p w14:paraId="73AD365F" w14:textId="77777777" w:rsidR="00DF0383" w:rsidRPr="00CE1D3E" w:rsidRDefault="00DF0383" w:rsidP="001D2087">
                  <w:pPr>
                    <w:framePr w:hSpace="141" w:wrap="around" w:vAnchor="text" w:hAnchor="margin" w:x="51" w:y="-178"/>
                  </w:pPr>
                  <w:proofErr w:type="gramStart"/>
                  <w:r>
                    <w:rPr>
                      <w:bCs/>
                    </w:rPr>
                    <w:t>...</w:t>
                  </w:r>
                  <w:r w:rsidRPr="00CE1D3E">
                    <w:rPr>
                      <w:bCs/>
                    </w:rPr>
                    <w:t>.</w:t>
                  </w:r>
                  <w:proofErr w:type="gramEnd"/>
                  <w:r w:rsidRPr="00CE1D3E">
                    <w:t>/</w:t>
                  </w:r>
                  <w:r>
                    <w:rPr>
                      <w:bCs/>
                    </w:rPr>
                    <w:t>.</w:t>
                  </w:r>
                  <w:r w:rsidRPr="00CE1D3E">
                    <w:rPr>
                      <w:bCs/>
                    </w:rPr>
                    <w:t>...</w:t>
                  </w:r>
                  <w:r>
                    <w:t>/20</w:t>
                  </w:r>
                  <w:r w:rsidRPr="00CE1D3E">
                    <w:rPr>
                      <w:bCs/>
                    </w:rPr>
                    <w:t>....</w:t>
                  </w:r>
                </w:p>
              </w:tc>
            </w:tr>
            <w:tr w:rsidR="00DD46CB" w14:paraId="7D405518" w14:textId="77777777" w:rsidTr="00D77FF7">
              <w:trPr>
                <w:trHeight w:val="281"/>
              </w:trPr>
              <w:tc>
                <w:tcPr>
                  <w:tcW w:w="1197" w:type="pct"/>
                  <w:vAlign w:val="center"/>
                </w:tcPr>
                <w:p w14:paraId="7B00C52D" w14:textId="77777777" w:rsidR="00DD46CB" w:rsidRDefault="00DD46CB" w:rsidP="001D2087">
                  <w:pPr>
                    <w:framePr w:hSpace="141" w:wrap="around" w:vAnchor="text" w:hAnchor="margin" w:x="51" w:y="-178"/>
                  </w:pPr>
                  <w:r>
                    <w:t>Seminer Başlığı</w:t>
                  </w:r>
                </w:p>
              </w:tc>
              <w:tc>
                <w:tcPr>
                  <w:tcW w:w="3803" w:type="pct"/>
                  <w:gridSpan w:val="2"/>
                  <w:vAlign w:val="center"/>
                </w:tcPr>
                <w:p w14:paraId="67993F23" w14:textId="77777777" w:rsidR="00DD46CB" w:rsidRDefault="00DD46CB" w:rsidP="001D2087">
                  <w:pPr>
                    <w:framePr w:hSpace="141" w:wrap="around" w:vAnchor="text" w:hAnchor="margin" w:x="51" w:y="-178"/>
                    <w:rPr>
                      <w:b/>
                      <w:bCs/>
                    </w:rPr>
                  </w:pPr>
                </w:p>
                <w:p w14:paraId="7D182237" w14:textId="77777777" w:rsidR="00B10C11" w:rsidRDefault="00B10C11" w:rsidP="001D2087">
                  <w:pPr>
                    <w:framePr w:hSpace="141" w:wrap="around" w:vAnchor="text" w:hAnchor="margin" w:x="51" w:y="-178"/>
                    <w:rPr>
                      <w:b/>
                      <w:bCs/>
                    </w:rPr>
                  </w:pPr>
                </w:p>
                <w:p w14:paraId="21E58587" w14:textId="77777777" w:rsidR="00B10C11" w:rsidRPr="00CE1D3E" w:rsidRDefault="00B10C11" w:rsidP="001D2087">
                  <w:pPr>
                    <w:framePr w:hSpace="141" w:wrap="around" w:vAnchor="text" w:hAnchor="margin" w:x="51" w:y="-178"/>
                    <w:rPr>
                      <w:b/>
                      <w:bCs/>
                    </w:rPr>
                  </w:pPr>
                </w:p>
              </w:tc>
            </w:tr>
          </w:tbl>
          <w:p w14:paraId="280D7DBF" w14:textId="77777777" w:rsidR="0037745D" w:rsidRDefault="0037745D" w:rsidP="00D77FF7"/>
          <w:p w14:paraId="289DBDF6" w14:textId="77777777" w:rsidR="00530E2B" w:rsidRPr="00AA677A" w:rsidRDefault="00530E2B" w:rsidP="00D77FF7">
            <w:pPr>
              <w:pBdr>
                <w:bottom w:val="single" w:sz="12" w:space="0" w:color="auto"/>
              </w:pBdr>
              <w:rPr>
                <w:b/>
                <w:bCs/>
                <w:sz w:val="18"/>
                <w:szCs w:val="18"/>
              </w:rPr>
            </w:pPr>
          </w:p>
          <w:p w14:paraId="468D5B56" w14:textId="77777777" w:rsidR="0050329D" w:rsidRPr="00AA677A" w:rsidRDefault="0050329D" w:rsidP="00D77FF7">
            <w:pPr>
              <w:pStyle w:val="Balk6"/>
              <w:rPr>
                <w:b w:val="0"/>
                <w:bCs w:val="0"/>
              </w:rPr>
            </w:pPr>
          </w:p>
          <w:p w14:paraId="37F5CB55" w14:textId="74835398" w:rsidR="00724787" w:rsidRPr="005B6831" w:rsidRDefault="00661485" w:rsidP="00D77FF7">
            <w:pPr>
              <w:pStyle w:val="Balk5"/>
              <w:ind w:left="-46"/>
              <w:jc w:val="right"/>
              <w:rPr>
                <w:b w:val="0"/>
              </w:rPr>
            </w:pPr>
            <w:proofErr w:type="gramStart"/>
            <w:r w:rsidRPr="005B6831">
              <w:rPr>
                <w:b w:val="0"/>
              </w:rPr>
              <w:t>..</w:t>
            </w:r>
            <w:r w:rsidR="004F6341" w:rsidRPr="005B6831">
              <w:rPr>
                <w:b w:val="0"/>
              </w:rPr>
              <w:t>…</w:t>
            </w:r>
            <w:proofErr w:type="gramEnd"/>
            <w:r w:rsidR="004F6341" w:rsidRPr="005B6831">
              <w:rPr>
                <w:b w:val="0"/>
              </w:rPr>
              <w:t>/…</w:t>
            </w:r>
            <w:r w:rsidRPr="005B6831">
              <w:rPr>
                <w:b w:val="0"/>
              </w:rPr>
              <w:t>..</w:t>
            </w:r>
            <w:r w:rsidR="00FB4060">
              <w:rPr>
                <w:b w:val="0"/>
              </w:rPr>
              <w:t>/20.</w:t>
            </w:r>
            <w:r w:rsidRPr="005B6831">
              <w:rPr>
                <w:b w:val="0"/>
              </w:rPr>
              <w:t>...</w:t>
            </w:r>
            <w:r w:rsidR="00323BE2">
              <w:rPr>
                <w:b w:val="0"/>
              </w:rPr>
              <w:t xml:space="preserve">    </w:t>
            </w:r>
          </w:p>
          <w:p w14:paraId="6B865497" w14:textId="77777777" w:rsidR="00661485" w:rsidRPr="00BD06BD" w:rsidRDefault="002F249B" w:rsidP="00D77FF7">
            <w:pPr>
              <w:spacing w:line="360" w:lineRule="auto"/>
              <w:ind w:firstLine="27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INAV TUTANAĞI</w:t>
            </w:r>
          </w:p>
          <w:p w14:paraId="1B682775" w14:textId="77777777" w:rsidR="00BD06BD" w:rsidRDefault="00BD06BD" w:rsidP="00D77FF7">
            <w:pPr>
              <w:spacing w:line="360" w:lineRule="auto"/>
              <w:ind w:firstLine="278"/>
              <w:jc w:val="both"/>
            </w:pPr>
          </w:p>
          <w:p w14:paraId="05BE7E10" w14:textId="0E47A9D1" w:rsidR="00661485" w:rsidRDefault="00661485" w:rsidP="00D77FF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1485">
              <w:rPr>
                <w:sz w:val="22"/>
                <w:szCs w:val="22"/>
              </w:rPr>
              <w:t>Danışmanı olduğum yukarıda adı</w:t>
            </w:r>
            <w:r w:rsidR="00323BE2">
              <w:rPr>
                <w:sz w:val="22"/>
                <w:szCs w:val="22"/>
              </w:rPr>
              <w:t xml:space="preserve"> </w:t>
            </w:r>
            <w:r w:rsidRPr="00661485">
              <w:rPr>
                <w:sz w:val="22"/>
                <w:szCs w:val="22"/>
              </w:rPr>
              <w:t>soyadı belirtilen</w:t>
            </w:r>
            <w:r w:rsidR="00FB4060">
              <w:rPr>
                <w:sz w:val="22"/>
                <w:szCs w:val="22"/>
              </w:rPr>
              <w:t xml:space="preserve"> Yüksek</w:t>
            </w:r>
            <w:r w:rsidR="00323BE2">
              <w:rPr>
                <w:sz w:val="22"/>
                <w:szCs w:val="22"/>
              </w:rPr>
              <w:t xml:space="preserve"> </w:t>
            </w:r>
            <w:r w:rsidR="00FB4060">
              <w:rPr>
                <w:sz w:val="22"/>
                <w:szCs w:val="22"/>
              </w:rPr>
              <w:t>Lisans</w:t>
            </w:r>
            <w:r w:rsidRPr="00661485">
              <w:rPr>
                <w:sz w:val="22"/>
                <w:szCs w:val="22"/>
              </w:rPr>
              <w:t xml:space="preserve"> öğrencim</w:t>
            </w:r>
            <w:r w:rsidR="00CD469D">
              <w:rPr>
                <w:sz w:val="22"/>
                <w:szCs w:val="22"/>
              </w:rPr>
              <w:t>,</w:t>
            </w:r>
            <w:r w:rsidRPr="00661485">
              <w:rPr>
                <w:sz w:val="22"/>
                <w:szCs w:val="22"/>
              </w:rPr>
              <w:t xml:space="preserve"> tez çalışmasına yönelik</w:t>
            </w:r>
            <w:r w:rsidR="00323BE2">
              <w:rPr>
                <w:sz w:val="22"/>
                <w:szCs w:val="22"/>
              </w:rPr>
              <w:t xml:space="preserve"> </w:t>
            </w:r>
            <w:r w:rsidR="002800F1">
              <w:rPr>
                <w:sz w:val="22"/>
                <w:szCs w:val="22"/>
              </w:rPr>
              <w:t>semin</w:t>
            </w:r>
            <w:r w:rsidR="00E3783F">
              <w:rPr>
                <w:sz w:val="22"/>
                <w:szCs w:val="22"/>
              </w:rPr>
              <w:t xml:space="preserve">erini </w:t>
            </w:r>
            <w:proofErr w:type="spellStart"/>
            <w:r w:rsidR="00A225EA">
              <w:rPr>
                <w:sz w:val="22"/>
                <w:szCs w:val="22"/>
              </w:rPr>
              <w:t>Perculus</w:t>
            </w:r>
            <w:proofErr w:type="spellEnd"/>
            <w:r w:rsidR="00A225EA">
              <w:rPr>
                <w:sz w:val="22"/>
                <w:szCs w:val="22"/>
              </w:rPr>
              <w:t xml:space="preserve">/Microsoft </w:t>
            </w:r>
            <w:proofErr w:type="spellStart"/>
            <w:r w:rsidR="00A225EA">
              <w:rPr>
                <w:sz w:val="22"/>
                <w:szCs w:val="22"/>
              </w:rPr>
              <w:t>Teams</w:t>
            </w:r>
            <w:proofErr w:type="spellEnd"/>
            <w:r w:rsidR="00A225EA">
              <w:rPr>
                <w:sz w:val="22"/>
                <w:szCs w:val="22"/>
              </w:rPr>
              <w:t xml:space="preserve">/Alternatif Dijital </w:t>
            </w:r>
            <w:proofErr w:type="gramStart"/>
            <w:r w:rsidR="00A225EA">
              <w:rPr>
                <w:sz w:val="22"/>
                <w:szCs w:val="22"/>
              </w:rPr>
              <w:t>imkan</w:t>
            </w:r>
            <w:proofErr w:type="gramEnd"/>
            <w:r w:rsidR="00A225EA">
              <w:rPr>
                <w:sz w:val="22"/>
                <w:szCs w:val="22"/>
              </w:rPr>
              <w:t xml:space="preserve"> (Adı verilmelidir.) yoluyla </w:t>
            </w:r>
            <w:r w:rsidR="002F249B">
              <w:rPr>
                <w:sz w:val="22"/>
                <w:szCs w:val="22"/>
              </w:rPr>
              <w:t>sunmuş</w:t>
            </w:r>
            <w:r w:rsidR="00E3783F">
              <w:rPr>
                <w:sz w:val="22"/>
                <w:szCs w:val="22"/>
              </w:rPr>
              <w:t xml:space="preserve"> olup, </w:t>
            </w:r>
            <w:r w:rsidR="00591586">
              <w:rPr>
                <w:sz w:val="22"/>
                <w:szCs w:val="22"/>
              </w:rPr>
              <w:t>seminer dersi sonucu aşağıda ver</w:t>
            </w:r>
            <w:r w:rsidR="002F249B">
              <w:rPr>
                <w:sz w:val="22"/>
                <w:szCs w:val="22"/>
              </w:rPr>
              <w:t>ilmiştir.</w:t>
            </w:r>
          </w:p>
          <w:p w14:paraId="77F6D505" w14:textId="77777777" w:rsidR="00A51457" w:rsidRDefault="00A51457" w:rsidP="00D77FF7">
            <w:pPr>
              <w:rPr>
                <w:sz w:val="22"/>
                <w:szCs w:val="22"/>
              </w:rPr>
            </w:pPr>
          </w:p>
          <w:p w14:paraId="53571D45" w14:textId="77777777" w:rsidR="001B061E" w:rsidRPr="00CD469D" w:rsidRDefault="001B061E" w:rsidP="00D77FF7">
            <w:pPr>
              <w:ind w:left="996"/>
              <w:rPr>
                <w:b/>
                <w:sz w:val="22"/>
                <w:szCs w:val="22"/>
              </w:rPr>
            </w:pPr>
          </w:p>
          <w:p w14:paraId="500AD507" w14:textId="77777777" w:rsidR="00591586" w:rsidRPr="00BA52F2" w:rsidRDefault="00BA52F2" w:rsidP="00D77FF7">
            <w:pPr>
              <w:ind w:left="996"/>
            </w:pPr>
            <w:r w:rsidRPr="00BA52F2">
              <w:rPr>
                <w:sz w:val="22"/>
                <w:szCs w:val="22"/>
              </w:rPr>
              <w:t xml:space="preserve">Öğrencinin </w:t>
            </w:r>
            <w:proofErr w:type="gramStart"/>
            <w:r w:rsidRPr="00BA52F2">
              <w:rPr>
                <w:sz w:val="22"/>
                <w:szCs w:val="22"/>
              </w:rPr>
              <w:t>notu :</w:t>
            </w:r>
            <w:proofErr w:type="gramEnd"/>
            <w:r w:rsidRPr="00BA52F2">
              <w:rPr>
                <w:sz w:val="22"/>
                <w:szCs w:val="22"/>
              </w:rPr>
              <w:t xml:space="preserve"> ……/100</w:t>
            </w:r>
          </w:p>
          <w:p w14:paraId="4A9B5C23" w14:textId="77777777" w:rsidR="00BA52F2" w:rsidRDefault="00BA52F2" w:rsidP="00D77FF7">
            <w:pPr>
              <w:ind w:left="996"/>
              <w:rPr>
                <w:b/>
                <w:sz w:val="22"/>
                <w:szCs w:val="22"/>
              </w:rPr>
            </w:pPr>
          </w:p>
          <w:p w14:paraId="452A8873" w14:textId="77777777" w:rsidR="00BA52F2" w:rsidRDefault="00BA52F2" w:rsidP="00D77FF7">
            <w:pPr>
              <w:ind w:left="996"/>
              <w:rPr>
                <w:b/>
                <w:sz w:val="22"/>
                <w:szCs w:val="22"/>
              </w:rPr>
            </w:pPr>
          </w:p>
          <w:p w14:paraId="0BC18689" w14:textId="4A9F48B9" w:rsidR="00591586" w:rsidRDefault="000A2825" w:rsidP="00D77FF7">
            <w:pPr>
              <w:ind w:left="996"/>
              <w:rPr>
                <w:b/>
              </w:rPr>
            </w:pPr>
            <w:r w:rsidRPr="00CD469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586" w:rsidRPr="00BF30D5">
              <w:rPr>
                <w:b/>
                <w:sz w:val="22"/>
                <w:szCs w:val="22"/>
              </w:rPr>
              <w:instrText xml:space="preserve"> FORMCHECKBOX </w:instrText>
            </w:r>
            <w:r w:rsidRPr="00CD469D">
              <w:rPr>
                <w:b/>
                <w:sz w:val="22"/>
                <w:szCs w:val="22"/>
              </w:rPr>
            </w:r>
            <w:r w:rsidRPr="00CD469D">
              <w:rPr>
                <w:b/>
                <w:sz w:val="22"/>
                <w:szCs w:val="22"/>
              </w:rPr>
              <w:fldChar w:fldCharType="separate"/>
            </w:r>
            <w:r w:rsidRPr="00CD469D">
              <w:rPr>
                <w:b/>
                <w:sz w:val="22"/>
                <w:szCs w:val="22"/>
              </w:rPr>
              <w:fldChar w:fldCharType="end"/>
            </w:r>
            <w:r w:rsidR="00BF30D5">
              <w:rPr>
                <w:b/>
              </w:rPr>
              <w:t xml:space="preserve"> </w:t>
            </w:r>
            <w:r w:rsidR="00BF30D5" w:rsidRPr="00BF30D5">
              <w:rPr>
                <w:b/>
                <w:sz w:val="22"/>
                <w:szCs w:val="22"/>
              </w:rPr>
              <w:t>BAŞARILI</w:t>
            </w:r>
          </w:p>
          <w:p w14:paraId="7C6837ED" w14:textId="77777777" w:rsidR="00BF30D5" w:rsidRDefault="00BF30D5" w:rsidP="00D77FF7">
            <w:pPr>
              <w:ind w:left="996"/>
              <w:rPr>
                <w:sz w:val="22"/>
                <w:szCs w:val="22"/>
              </w:rPr>
            </w:pPr>
          </w:p>
          <w:p w14:paraId="257C4D54" w14:textId="7FED388C" w:rsidR="00BF30D5" w:rsidRDefault="00BF30D5" w:rsidP="00D77FF7">
            <w:pPr>
              <w:ind w:left="996"/>
              <w:rPr>
                <w:b/>
              </w:rPr>
            </w:pPr>
            <w:r w:rsidRPr="00CD469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D5">
              <w:rPr>
                <w:b/>
                <w:sz w:val="22"/>
                <w:szCs w:val="22"/>
              </w:rPr>
              <w:instrText xml:space="preserve"> FORMCHECKBOX </w:instrText>
            </w:r>
            <w:r w:rsidRPr="00CD469D">
              <w:rPr>
                <w:b/>
                <w:sz w:val="22"/>
                <w:szCs w:val="22"/>
              </w:rPr>
            </w:r>
            <w:r w:rsidRPr="00CD469D">
              <w:rPr>
                <w:b/>
                <w:sz w:val="22"/>
                <w:szCs w:val="22"/>
              </w:rPr>
              <w:fldChar w:fldCharType="separate"/>
            </w:r>
            <w:r w:rsidRPr="00CD469D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BAŞARISIZ</w:t>
            </w:r>
          </w:p>
          <w:p w14:paraId="573FD8D3" w14:textId="77777777" w:rsidR="00BF30D5" w:rsidRDefault="00BF30D5" w:rsidP="00D77FF7">
            <w:pPr>
              <w:ind w:left="996"/>
              <w:rPr>
                <w:sz w:val="22"/>
                <w:szCs w:val="22"/>
              </w:rPr>
            </w:pPr>
          </w:p>
          <w:p w14:paraId="2CAF45FD" w14:textId="13A886D1" w:rsidR="00BF30D5" w:rsidRDefault="00BF30D5" w:rsidP="00D77FF7">
            <w:pPr>
              <w:ind w:left="996"/>
              <w:rPr>
                <w:sz w:val="22"/>
                <w:szCs w:val="22"/>
              </w:rPr>
            </w:pPr>
            <w:r w:rsidRPr="00CD469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D5">
              <w:rPr>
                <w:b/>
                <w:sz w:val="22"/>
                <w:szCs w:val="22"/>
              </w:rPr>
              <w:instrText xml:space="preserve"> FORMCHECKBOX </w:instrText>
            </w:r>
            <w:r w:rsidRPr="00CD469D">
              <w:rPr>
                <w:b/>
                <w:sz w:val="22"/>
                <w:szCs w:val="22"/>
              </w:rPr>
            </w:r>
            <w:r w:rsidRPr="00CD469D">
              <w:rPr>
                <w:b/>
                <w:sz w:val="22"/>
                <w:szCs w:val="22"/>
              </w:rPr>
              <w:fldChar w:fldCharType="separate"/>
            </w:r>
            <w:r w:rsidRPr="00CD469D">
              <w:rPr>
                <w:b/>
                <w:sz w:val="22"/>
                <w:szCs w:val="22"/>
              </w:rPr>
              <w:fldChar w:fldCharType="end"/>
            </w:r>
            <w:r w:rsidRPr="00BF30D5">
              <w:rPr>
                <w:b/>
                <w:sz w:val="22"/>
                <w:szCs w:val="22"/>
              </w:rPr>
              <w:t>SEMİNER SUNULMADI</w:t>
            </w:r>
          </w:p>
          <w:p w14:paraId="7A5A8BAC" w14:textId="77777777" w:rsidR="001B061E" w:rsidRDefault="001B061E" w:rsidP="00D77FF7">
            <w:pPr>
              <w:rPr>
                <w:sz w:val="22"/>
                <w:szCs w:val="22"/>
              </w:rPr>
            </w:pPr>
          </w:p>
          <w:p w14:paraId="7EAD4203" w14:textId="77777777" w:rsidR="008707B9" w:rsidRDefault="008707B9" w:rsidP="00D77FF7">
            <w:pPr>
              <w:ind w:right="-52"/>
              <w:rPr>
                <w:b/>
                <w:sz w:val="22"/>
                <w:szCs w:val="22"/>
              </w:rPr>
            </w:pPr>
          </w:p>
          <w:p w14:paraId="57CA6918" w14:textId="77777777" w:rsidR="00FB4060" w:rsidRDefault="00FB4060" w:rsidP="00D77FF7">
            <w:pPr>
              <w:ind w:right="-52"/>
              <w:rPr>
                <w:b/>
                <w:sz w:val="22"/>
                <w:szCs w:val="22"/>
              </w:rPr>
            </w:pPr>
          </w:p>
          <w:p w14:paraId="190571C2" w14:textId="77777777" w:rsidR="00FB4060" w:rsidRDefault="00FB4060" w:rsidP="00D77FF7">
            <w:pPr>
              <w:ind w:right="-52"/>
              <w:rPr>
                <w:b/>
                <w:sz w:val="22"/>
                <w:szCs w:val="22"/>
              </w:rPr>
            </w:pPr>
          </w:p>
          <w:p w14:paraId="00E9D49B" w14:textId="77777777" w:rsidR="00197678" w:rsidRDefault="00197678" w:rsidP="00D77FF7">
            <w:pPr>
              <w:ind w:right="-52"/>
              <w:rPr>
                <w:b/>
                <w:sz w:val="22"/>
                <w:szCs w:val="22"/>
              </w:rPr>
            </w:pPr>
          </w:p>
          <w:p w14:paraId="2166FF20" w14:textId="77777777" w:rsidR="00D42D3C" w:rsidRDefault="00D42D3C" w:rsidP="00D77FF7">
            <w:pPr>
              <w:ind w:right="-52"/>
              <w:rPr>
                <w:b/>
                <w:sz w:val="22"/>
                <w:szCs w:val="22"/>
              </w:rPr>
            </w:pPr>
          </w:p>
          <w:p w14:paraId="0E67111F" w14:textId="77777777" w:rsidR="00D42D3C" w:rsidRDefault="00D42D3C" w:rsidP="00D77FF7">
            <w:pPr>
              <w:ind w:right="-52"/>
              <w:rPr>
                <w:b/>
                <w:sz w:val="22"/>
                <w:szCs w:val="22"/>
              </w:rPr>
            </w:pPr>
          </w:p>
          <w:p w14:paraId="18EE361C" w14:textId="77777777" w:rsidR="00D42D3C" w:rsidRDefault="00D42D3C" w:rsidP="00D77FF7">
            <w:pPr>
              <w:ind w:right="-52"/>
              <w:rPr>
                <w:b/>
                <w:sz w:val="22"/>
                <w:szCs w:val="22"/>
              </w:rPr>
            </w:pPr>
          </w:p>
          <w:p w14:paraId="30D09F14" w14:textId="77777777" w:rsidR="00D42D3C" w:rsidRDefault="00D42D3C" w:rsidP="00D77FF7">
            <w:pPr>
              <w:ind w:right="-52"/>
              <w:rPr>
                <w:b/>
                <w:sz w:val="22"/>
                <w:szCs w:val="22"/>
              </w:rPr>
            </w:pPr>
          </w:p>
          <w:p w14:paraId="3F86FF8A" w14:textId="77777777" w:rsidR="00D42D3C" w:rsidRDefault="00D42D3C" w:rsidP="00D77FF7">
            <w:pPr>
              <w:ind w:right="-52"/>
              <w:rPr>
                <w:b/>
                <w:sz w:val="22"/>
                <w:szCs w:val="22"/>
              </w:rPr>
            </w:pPr>
          </w:p>
          <w:p w14:paraId="3C0A6B5F" w14:textId="77777777" w:rsidR="00D42D3C" w:rsidRDefault="00D42D3C" w:rsidP="00D77FF7">
            <w:pPr>
              <w:ind w:right="-52"/>
              <w:rPr>
                <w:b/>
                <w:sz w:val="22"/>
                <w:szCs w:val="22"/>
              </w:rPr>
            </w:pPr>
          </w:p>
          <w:p w14:paraId="258DE978" w14:textId="77777777" w:rsidR="00197678" w:rsidRDefault="00197678" w:rsidP="00D77FF7">
            <w:pPr>
              <w:ind w:right="-52"/>
              <w:rPr>
                <w:b/>
                <w:sz w:val="22"/>
                <w:szCs w:val="22"/>
              </w:rPr>
            </w:pPr>
          </w:p>
          <w:p w14:paraId="50426C0C" w14:textId="578DD95C" w:rsidR="00197678" w:rsidRPr="00D42D3C" w:rsidRDefault="00323BE2" w:rsidP="00D77FF7">
            <w:pPr>
              <w:ind w:right="-52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 xml:space="preserve">     </w:t>
            </w:r>
            <w:r w:rsidR="00FB4060" w:rsidRPr="000124B5">
              <w:rPr>
                <w:b/>
                <w:color w:val="7F7F7F" w:themeColor="text1" w:themeTint="80"/>
              </w:rPr>
              <w:t>Unvan Ad Soyad</w:t>
            </w:r>
            <w:r>
              <w:rPr>
                <w:b/>
                <w:color w:val="7F7F7F" w:themeColor="text1" w:themeTint="80"/>
              </w:rPr>
              <w:t xml:space="preserve"> </w:t>
            </w:r>
            <w:r w:rsidR="00FB4060">
              <w:rPr>
                <w:b/>
                <w:color w:val="7F7F7F" w:themeColor="text1" w:themeTint="80"/>
              </w:rPr>
              <w:t>İ</w:t>
            </w:r>
            <w:r w:rsidR="00FB4060" w:rsidRPr="001B4409">
              <w:rPr>
                <w:b/>
                <w:color w:val="7F7F7F" w:themeColor="text1" w:themeTint="80"/>
              </w:rPr>
              <w:t>mza</w:t>
            </w:r>
            <w:r>
              <w:rPr>
                <w:b/>
                <w:color w:val="7F7F7F" w:themeColor="text1" w:themeTint="80"/>
              </w:rPr>
              <w:t xml:space="preserve">                                                                                          </w:t>
            </w:r>
            <w:r w:rsidR="00FB4060" w:rsidRPr="000124B5">
              <w:rPr>
                <w:b/>
                <w:color w:val="7F7F7F" w:themeColor="text1" w:themeTint="80"/>
              </w:rPr>
              <w:t>Unvan Ad Soyad</w:t>
            </w:r>
            <w:r>
              <w:rPr>
                <w:b/>
                <w:color w:val="7F7F7F" w:themeColor="text1" w:themeTint="80"/>
              </w:rPr>
              <w:t xml:space="preserve"> </w:t>
            </w:r>
            <w:r w:rsidR="00FB4060">
              <w:rPr>
                <w:b/>
                <w:color w:val="7F7F7F" w:themeColor="text1" w:themeTint="80"/>
              </w:rPr>
              <w:t>İ</w:t>
            </w:r>
            <w:r w:rsidR="00FB4060" w:rsidRPr="001B4409">
              <w:rPr>
                <w:b/>
                <w:color w:val="7F7F7F" w:themeColor="text1" w:themeTint="80"/>
              </w:rPr>
              <w:t>mza</w:t>
            </w:r>
          </w:p>
          <w:p w14:paraId="1F37EA55" w14:textId="1864D0C0" w:rsidR="00197678" w:rsidRPr="00FB4060" w:rsidRDefault="00323BE2" w:rsidP="00D77FF7">
            <w:pPr>
              <w:ind w:right="-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591586" w:rsidRPr="00FB4060">
              <w:rPr>
                <w:b/>
                <w:sz w:val="22"/>
                <w:szCs w:val="22"/>
              </w:rPr>
              <w:t xml:space="preserve">Danışman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="00591586" w:rsidRPr="00FB4060">
              <w:rPr>
                <w:b/>
                <w:sz w:val="22"/>
                <w:szCs w:val="22"/>
              </w:rPr>
              <w:t>Ana</w:t>
            </w:r>
            <w:r w:rsidR="00E61917" w:rsidRPr="00FB4060">
              <w:rPr>
                <w:b/>
                <w:sz w:val="22"/>
                <w:szCs w:val="22"/>
              </w:rPr>
              <w:t xml:space="preserve"> B</w:t>
            </w:r>
            <w:r w:rsidR="00591586" w:rsidRPr="00FB4060">
              <w:rPr>
                <w:b/>
                <w:sz w:val="22"/>
                <w:szCs w:val="22"/>
              </w:rPr>
              <w:t>ilim Dalı Başkanı</w:t>
            </w:r>
          </w:p>
          <w:p w14:paraId="3F257221" w14:textId="77777777" w:rsidR="00557864" w:rsidRDefault="00557864" w:rsidP="00D77FF7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14:paraId="759D9D19" w14:textId="498933FC" w:rsidR="00FB4060" w:rsidRPr="00D42D3C" w:rsidRDefault="00FB4060" w:rsidP="00D77FF7">
            <w:pPr>
              <w:spacing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367E5A01" w14:textId="77777777" w:rsidR="00312816" w:rsidRDefault="00312816" w:rsidP="00B565C7"/>
    <w:p w14:paraId="6D788B34" w14:textId="77777777" w:rsidR="00312816" w:rsidRDefault="00312816" w:rsidP="00B565C7"/>
    <w:sectPr w:rsidR="00312816" w:rsidSect="00E0185A">
      <w:headerReference w:type="default" r:id="rId8"/>
      <w:footerReference w:type="default" r:id="rId9"/>
      <w:pgSz w:w="11906" w:h="16838" w:code="9"/>
      <w:pgMar w:top="567" w:right="567" w:bottom="567" w:left="56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80F3C" w14:textId="77777777" w:rsidR="00DB0897" w:rsidRDefault="00DB0897" w:rsidP="00F55A53">
      <w:r>
        <w:separator/>
      </w:r>
    </w:p>
  </w:endnote>
  <w:endnote w:type="continuationSeparator" w:id="0">
    <w:p w14:paraId="45D68138" w14:textId="77777777" w:rsidR="00DB0897" w:rsidRDefault="00DB0897" w:rsidP="00F5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4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E0185A" w:rsidRPr="000A4FD0" w14:paraId="616C4364" w14:textId="77777777" w:rsidTr="00E0185A">
      <w:trPr>
        <w:jc w:val="center"/>
      </w:trPr>
      <w:tc>
        <w:tcPr>
          <w:tcW w:w="3085" w:type="dxa"/>
          <w:shd w:val="clear" w:color="auto" w:fill="auto"/>
        </w:tcPr>
        <w:p w14:paraId="504601DA" w14:textId="77777777" w:rsidR="00E0185A" w:rsidRPr="005A6C15" w:rsidRDefault="00E0185A" w:rsidP="00E0185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bookmarkStart w:id="1" w:name="_Hlk183604279"/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  <w:shd w:val="clear" w:color="auto" w:fill="auto"/>
        </w:tcPr>
        <w:p w14:paraId="28C1DD9E" w14:textId="77777777" w:rsidR="00E0185A" w:rsidRPr="005A6C15" w:rsidRDefault="00E0185A" w:rsidP="00E0185A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305FAC93" w14:textId="77777777" w:rsidR="00E0185A" w:rsidRPr="005A6C15" w:rsidRDefault="00E0185A" w:rsidP="00E0185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E0185A" w:rsidRPr="000A4FD0" w14:paraId="366567DC" w14:textId="77777777" w:rsidTr="00E0185A">
      <w:trPr>
        <w:jc w:val="center"/>
      </w:trPr>
      <w:tc>
        <w:tcPr>
          <w:tcW w:w="6771" w:type="dxa"/>
          <w:gridSpan w:val="2"/>
          <w:shd w:val="clear" w:color="auto" w:fill="auto"/>
        </w:tcPr>
        <w:p w14:paraId="116231D1" w14:textId="77777777" w:rsidR="00E0185A" w:rsidRPr="005A6C15" w:rsidRDefault="00E0185A" w:rsidP="00E0185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7F1DD445" w14:textId="77777777" w:rsidR="00E0185A" w:rsidRPr="005A6C15" w:rsidRDefault="00E0185A" w:rsidP="00E0185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Date</w:t>
          </w:r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  <w:bookmarkEnd w:id="1"/>
  </w:tbl>
  <w:p w14:paraId="72FFFC34" w14:textId="77777777" w:rsidR="00E0185A" w:rsidRDefault="00E018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CC5C2" w14:textId="77777777" w:rsidR="00DB0897" w:rsidRDefault="00DB0897" w:rsidP="00F55A53">
      <w:r>
        <w:separator/>
      </w:r>
    </w:p>
  </w:footnote>
  <w:footnote w:type="continuationSeparator" w:id="0">
    <w:p w14:paraId="64C86125" w14:textId="77777777" w:rsidR="00DB0897" w:rsidRDefault="00DB0897" w:rsidP="00F5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E0185A" w:rsidRPr="00842598" w14:paraId="6AB90635" w14:textId="77777777" w:rsidTr="00072A01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7EEA33EE" w14:textId="77777777" w:rsidR="00E0185A" w:rsidRPr="00D3003A" w:rsidRDefault="00E0185A" w:rsidP="00E0185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183A2B5" wp14:editId="6205DD42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9D73242" w14:textId="77777777" w:rsidR="00E0185A" w:rsidRPr="00842598" w:rsidRDefault="00E0185A" w:rsidP="00E0185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4FB01778" w14:textId="77777777" w:rsidR="00E0185A" w:rsidRPr="00BD2A4E" w:rsidRDefault="00E0185A" w:rsidP="00E0185A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D2A4E">
            <w:rPr>
              <w:rFonts w:ascii="Arial" w:hAnsi="Arial" w:cs="Arial"/>
              <w:b/>
              <w:bCs/>
              <w:sz w:val="24"/>
              <w:szCs w:val="24"/>
            </w:rPr>
            <w:t>FEN BİLİMLERİ ENSTİTÜSÜ</w:t>
          </w:r>
        </w:p>
        <w:p w14:paraId="31813C6C" w14:textId="77777777" w:rsidR="00E0185A" w:rsidRPr="00A977B6" w:rsidRDefault="00E0185A" w:rsidP="00E0185A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D2A4E">
            <w:rPr>
              <w:rFonts w:ascii="Arial" w:hAnsi="Arial" w:cs="Arial"/>
              <w:b/>
              <w:bCs/>
              <w:sz w:val="24"/>
              <w:szCs w:val="24"/>
            </w:rPr>
            <w:t>SEMİNER DEĞERLENDİRME FORMU</w:t>
          </w:r>
        </w:p>
      </w:tc>
      <w:tc>
        <w:tcPr>
          <w:tcW w:w="1324" w:type="dxa"/>
          <w:shd w:val="clear" w:color="auto" w:fill="FFFFFF"/>
          <w:vAlign w:val="center"/>
        </w:tcPr>
        <w:p w14:paraId="45F7CF4E" w14:textId="77777777" w:rsidR="00E0185A" w:rsidRPr="00665747" w:rsidRDefault="00E0185A" w:rsidP="00E0185A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4ED8B588" w14:textId="77777777" w:rsidR="00E0185A" w:rsidRPr="00B86552" w:rsidRDefault="00E0185A" w:rsidP="00E0185A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F21DB7">
            <w:rPr>
              <w:rFonts w:ascii="Arial" w:hAnsi="Arial" w:cs="Arial"/>
              <w:sz w:val="18"/>
              <w:szCs w:val="18"/>
            </w:rPr>
            <w:t>FBE.FR.00</w:t>
          </w:r>
          <w:r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E0185A" w:rsidRPr="00842598" w14:paraId="12D161C2" w14:textId="77777777" w:rsidTr="00072A01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7301D5B" w14:textId="77777777" w:rsidR="00E0185A" w:rsidRPr="00D3003A" w:rsidRDefault="00E0185A" w:rsidP="00E0185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6BE320CB" w14:textId="77777777" w:rsidR="00E0185A" w:rsidRDefault="00E0185A" w:rsidP="00E0185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036E0BCD" w14:textId="77777777" w:rsidR="00E0185A" w:rsidRPr="00665747" w:rsidRDefault="00E0185A" w:rsidP="00E0185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2FC77B49" w14:textId="77777777" w:rsidR="00E0185A" w:rsidRPr="00665747" w:rsidRDefault="00E0185A" w:rsidP="00E0185A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27.11</w:t>
          </w:r>
          <w:r w:rsidRPr="009533F1">
            <w:rPr>
              <w:rFonts w:ascii="Arial" w:hAnsi="Arial" w:cs="Arial"/>
              <w:sz w:val="18"/>
              <w:szCs w:val="18"/>
            </w:rPr>
            <w:t>.2024</w:t>
          </w:r>
        </w:p>
      </w:tc>
    </w:tr>
    <w:tr w:rsidR="00E0185A" w:rsidRPr="00842598" w14:paraId="611C8BA5" w14:textId="77777777" w:rsidTr="00072A01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5A018D6" w14:textId="77777777" w:rsidR="00E0185A" w:rsidRPr="00D3003A" w:rsidRDefault="00E0185A" w:rsidP="00E0185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69E5768C" w14:textId="77777777" w:rsidR="00E0185A" w:rsidRDefault="00E0185A" w:rsidP="00E0185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301CA87" w14:textId="77777777" w:rsidR="00E0185A" w:rsidRPr="00665747" w:rsidRDefault="00E0185A" w:rsidP="00E0185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16C36594" w14:textId="77777777" w:rsidR="00E0185A" w:rsidRPr="00665747" w:rsidRDefault="00E0185A" w:rsidP="00E0185A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9533F1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E0185A" w:rsidRPr="00842598" w14:paraId="0131E0A4" w14:textId="77777777" w:rsidTr="00072A01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1F263194" w14:textId="77777777" w:rsidR="00E0185A" w:rsidRPr="00D3003A" w:rsidRDefault="00E0185A" w:rsidP="00E0185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1748BF2E" w14:textId="77777777" w:rsidR="00E0185A" w:rsidRDefault="00E0185A" w:rsidP="00E0185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CDAF4F7" w14:textId="77777777" w:rsidR="00E0185A" w:rsidRPr="00665747" w:rsidRDefault="00E0185A" w:rsidP="00E0185A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56F49CD8" w14:textId="77777777" w:rsidR="00E0185A" w:rsidRPr="00665747" w:rsidRDefault="00E0185A" w:rsidP="00E0185A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30670A2D" w14:textId="77777777" w:rsidR="00D77FF7" w:rsidRDefault="00D77F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8153D"/>
    <w:multiLevelType w:val="hybridMultilevel"/>
    <w:tmpl w:val="D83C0046"/>
    <w:lvl w:ilvl="0" w:tplc="D3E202A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7F32998"/>
    <w:multiLevelType w:val="hybridMultilevel"/>
    <w:tmpl w:val="F41C89E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127192">
    <w:abstractNumId w:val="0"/>
  </w:num>
  <w:num w:numId="2" w16cid:durableId="215746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5F"/>
    <w:rsid w:val="000366C0"/>
    <w:rsid w:val="00047E11"/>
    <w:rsid w:val="00077412"/>
    <w:rsid w:val="000964F3"/>
    <w:rsid w:val="000A2825"/>
    <w:rsid w:val="000B15BC"/>
    <w:rsid w:val="000B4192"/>
    <w:rsid w:val="000D7F77"/>
    <w:rsid w:val="000F6B81"/>
    <w:rsid w:val="00146A50"/>
    <w:rsid w:val="00197678"/>
    <w:rsid w:val="001B061E"/>
    <w:rsid w:val="001B3532"/>
    <w:rsid w:val="001C770C"/>
    <w:rsid w:val="001D2087"/>
    <w:rsid w:val="00202F50"/>
    <w:rsid w:val="0024340F"/>
    <w:rsid w:val="002579E6"/>
    <w:rsid w:val="002800F1"/>
    <w:rsid w:val="00282088"/>
    <w:rsid w:val="00287327"/>
    <w:rsid w:val="002A0D91"/>
    <w:rsid w:val="002D3C34"/>
    <w:rsid w:val="002F249B"/>
    <w:rsid w:val="00300A47"/>
    <w:rsid w:val="00312816"/>
    <w:rsid w:val="00323BE2"/>
    <w:rsid w:val="003423A9"/>
    <w:rsid w:val="0037745D"/>
    <w:rsid w:val="003B279F"/>
    <w:rsid w:val="003B43D0"/>
    <w:rsid w:val="003C284C"/>
    <w:rsid w:val="003F0977"/>
    <w:rsid w:val="0041035F"/>
    <w:rsid w:val="004B5A7F"/>
    <w:rsid w:val="004D0549"/>
    <w:rsid w:val="004E7028"/>
    <w:rsid w:val="004F6341"/>
    <w:rsid w:val="004F7A25"/>
    <w:rsid w:val="0050329D"/>
    <w:rsid w:val="005043F4"/>
    <w:rsid w:val="00517571"/>
    <w:rsid w:val="00523788"/>
    <w:rsid w:val="00530E2B"/>
    <w:rsid w:val="005407DB"/>
    <w:rsid w:val="00557864"/>
    <w:rsid w:val="005622D7"/>
    <w:rsid w:val="00562657"/>
    <w:rsid w:val="00591586"/>
    <w:rsid w:val="005A6BE1"/>
    <w:rsid w:val="005B6831"/>
    <w:rsid w:val="005D1D69"/>
    <w:rsid w:val="005F385E"/>
    <w:rsid w:val="006079FA"/>
    <w:rsid w:val="00630A1C"/>
    <w:rsid w:val="00636FEE"/>
    <w:rsid w:val="006454EA"/>
    <w:rsid w:val="00661485"/>
    <w:rsid w:val="0066311B"/>
    <w:rsid w:val="006742C9"/>
    <w:rsid w:val="00682C0A"/>
    <w:rsid w:val="006D40F2"/>
    <w:rsid w:val="007212A0"/>
    <w:rsid w:val="00724787"/>
    <w:rsid w:val="00755A68"/>
    <w:rsid w:val="0077133B"/>
    <w:rsid w:val="00775EF9"/>
    <w:rsid w:val="007A206F"/>
    <w:rsid w:val="00805F88"/>
    <w:rsid w:val="008156EC"/>
    <w:rsid w:val="008475DD"/>
    <w:rsid w:val="00850087"/>
    <w:rsid w:val="00857034"/>
    <w:rsid w:val="0086117E"/>
    <w:rsid w:val="008707B9"/>
    <w:rsid w:val="00873A38"/>
    <w:rsid w:val="00894D8F"/>
    <w:rsid w:val="008D7669"/>
    <w:rsid w:val="008F4F6C"/>
    <w:rsid w:val="0091147F"/>
    <w:rsid w:val="00921CE1"/>
    <w:rsid w:val="0094125A"/>
    <w:rsid w:val="0094334B"/>
    <w:rsid w:val="009454E1"/>
    <w:rsid w:val="00952780"/>
    <w:rsid w:val="0095613D"/>
    <w:rsid w:val="009616C6"/>
    <w:rsid w:val="00991131"/>
    <w:rsid w:val="009D2FE8"/>
    <w:rsid w:val="009F3575"/>
    <w:rsid w:val="00A00A07"/>
    <w:rsid w:val="00A05ABA"/>
    <w:rsid w:val="00A225EA"/>
    <w:rsid w:val="00A3079E"/>
    <w:rsid w:val="00A44128"/>
    <w:rsid w:val="00A51457"/>
    <w:rsid w:val="00A86F08"/>
    <w:rsid w:val="00AA677A"/>
    <w:rsid w:val="00AB2898"/>
    <w:rsid w:val="00B06608"/>
    <w:rsid w:val="00B10C11"/>
    <w:rsid w:val="00B41170"/>
    <w:rsid w:val="00B460F6"/>
    <w:rsid w:val="00B565C7"/>
    <w:rsid w:val="00BA52F2"/>
    <w:rsid w:val="00BB2B92"/>
    <w:rsid w:val="00BB6559"/>
    <w:rsid w:val="00BD06BD"/>
    <w:rsid w:val="00BE4455"/>
    <w:rsid w:val="00BF30D5"/>
    <w:rsid w:val="00C3035D"/>
    <w:rsid w:val="00C42043"/>
    <w:rsid w:val="00C86A78"/>
    <w:rsid w:val="00CD469D"/>
    <w:rsid w:val="00CD7E4A"/>
    <w:rsid w:val="00D24887"/>
    <w:rsid w:val="00D404E1"/>
    <w:rsid w:val="00D4108F"/>
    <w:rsid w:val="00D42D3C"/>
    <w:rsid w:val="00D50BA3"/>
    <w:rsid w:val="00D70366"/>
    <w:rsid w:val="00D75B99"/>
    <w:rsid w:val="00D77FF7"/>
    <w:rsid w:val="00DB0897"/>
    <w:rsid w:val="00DB25BE"/>
    <w:rsid w:val="00DD46CB"/>
    <w:rsid w:val="00DF0383"/>
    <w:rsid w:val="00DF03DC"/>
    <w:rsid w:val="00DF2EAE"/>
    <w:rsid w:val="00DF4760"/>
    <w:rsid w:val="00DF68E7"/>
    <w:rsid w:val="00E0185A"/>
    <w:rsid w:val="00E01CD5"/>
    <w:rsid w:val="00E226F6"/>
    <w:rsid w:val="00E33B04"/>
    <w:rsid w:val="00E3783F"/>
    <w:rsid w:val="00E61917"/>
    <w:rsid w:val="00E8455E"/>
    <w:rsid w:val="00E9085E"/>
    <w:rsid w:val="00E95E7B"/>
    <w:rsid w:val="00EB7D7D"/>
    <w:rsid w:val="00EC1D64"/>
    <w:rsid w:val="00EE2EAF"/>
    <w:rsid w:val="00EE45D1"/>
    <w:rsid w:val="00F447FE"/>
    <w:rsid w:val="00F55A53"/>
    <w:rsid w:val="00F76D51"/>
    <w:rsid w:val="00F953BF"/>
    <w:rsid w:val="00FB0EBD"/>
    <w:rsid w:val="00FB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DB599"/>
  <w15:docId w15:val="{28AE8EEA-44BD-CE4E-B4DC-F859F2D8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link w:val="Balk1Char"/>
    <w:qFormat/>
    <w:rsid w:val="004B5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B5A7F"/>
    <w:rPr>
      <w:rFonts w:ascii="Arial" w:hAnsi="Arial" w:cs="Arial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312816"/>
    <w:rPr>
      <w:b/>
      <w:bCs/>
    </w:rPr>
  </w:style>
  <w:style w:type="paragraph" w:styleId="ListeParagraf">
    <w:name w:val="List Paragraph"/>
    <w:basedOn w:val="Normal"/>
    <w:uiPriority w:val="34"/>
    <w:qFormat/>
    <w:rsid w:val="00CD46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55A5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5A53"/>
  </w:style>
  <w:style w:type="paragraph" w:styleId="AltBilgi">
    <w:name w:val="footer"/>
    <w:basedOn w:val="Normal"/>
    <w:link w:val="AltBilgiChar"/>
    <w:unhideWhenUsed/>
    <w:rsid w:val="00F55A5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5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B221-A203-47CD-9E83-7DF06E18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dc:description/>
  <cp:lastModifiedBy>Fen Bilimleri Enstitüsü</cp:lastModifiedBy>
  <cp:revision>2</cp:revision>
  <cp:lastPrinted>2020-06-08T09:33:00Z</cp:lastPrinted>
  <dcterms:created xsi:type="dcterms:W3CDTF">2024-11-27T13:05:00Z</dcterms:created>
  <dcterms:modified xsi:type="dcterms:W3CDTF">2024-11-27T13:05:00Z</dcterms:modified>
</cp:coreProperties>
</file>